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1650480678"/>
        <w:docPartObj>
          <w:docPartGallery w:val="Cover Pages"/>
          <w:docPartUnique/>
        </w:docPartObj>
      </w:sdtPr>
      <w:sdtEndPr/>
      <w:sdtContent>
        <w:p w:rsidR="00E20C03" w:rsidRDefault="00E20C0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203D" w:rsidRDefault="001E48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  <w:r w:rsidR="005E20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203D" w:rsidRDefault="001E48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5E20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20C03" w:rsidRDefault="001E48A1" w:rsidP="004565E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F896A2E" wp14:editId="65BB54A1">
                    <wp:simplePos x="0" y="0"/>
                    <wp:positionH relativeFrom="margin">
                      <wp:posOffset>2819400</wp:posOffset>
                    </wp:positionH>
                    <wp:positionV relativeFrom="paragraph">
                      <wp:posOffset>7603490</wp:posOffset>
                    </wp:positionV>
                    <wp:extent cx="2644140" cy="1116965"/>
                    <wp:effectExtent l="0" t="0" r="0" b="0"/>
                    <wp:wrapSquare wrapText="bothSides"/>
                    <wp:docPr id="44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4140" cy="1116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7D0" w:rsidRDefault="007767D0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5E203D" w:rsidRDefault="005E203D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48FA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éstor Monzón González</w:t>
                                </w:r>
                                <w:r w:rsidR="001E48A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- 735418</w:t>
                                </w:r>
                              </w:p>
                              <w:p w:rsidR="001E48A1" w:rsidRDefault="001E48A1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rés Otero</w:t>
                                </w:r>
                                <w:r w:rsidR="00DC37FC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arcía - 757755</w:t>
                                </w:r>
                              </w:p>
                              <w:p w:rsidR="005E203D" w:rsidRPr="001F48FA" w:rsidRDefault="005E203D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5E203D" w:rsidRPr="001F48FA" w:rsidRDefault="005E203D" w:rsidP="001F48F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896A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22pt;margin-top:598.7pt;width:208.2pt;height:8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" filled="f" stroked="f">
                    <v:textbox>
                      <w:txbxContent>
                        <w:p w:rsidR="007767D0" w:rsidRDefault="007767D0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E203D" w:rsidRDefault="005E203D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48FA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éstor Monzón González</w:t>
                          </w:r>
                          <w:r w:rsidR="001E48A1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735418</w:t>
                          </w:r>
                        </w:p>
                        <w:p w:rsidR="001E48A1" w:rsidRDefault="001E48A1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rés Otero</w:t>
                          </w:r>
                          <w:r w:rsidR="00DC37FC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García - 757755</w:t>
                          </w:r>
                        </w:p>
                        <w:p w:rsidR="005E203D" w:rsidRPr="001F48FA" w:rsidRDefault="005E203D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E203D" w:rsidRPr="001F48FA" w:rsidRDefault="005E203D" w:rsidP="001F48F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77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794163</wp:posOffset>
                    </wp:positionV>
                    <wp:extent cx="4213860" cy="2078181"/>
                    <wp:effectExtent l="0" t="0" r="1524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2078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203D" w:rsidRDefault="00FF0B6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0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1E48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:rsidR="005E203D" w:rsidRDefault="001E48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Radix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Sort</w:t>
                                </w:r>
                                <w:proofErr w:type="spellEnd"/>
                              </w:p>
                              <w:p w:rsidR="005E203D" w:rsidRDefault="00FF0B66" w:rsidP="004565E7">
                                <w:sdt>
                                  <w:sdt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8A1">
                                      <w:t>Algoritmia Bás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left:0;text-align:left;margin-left:228pt;margin-top:141.25pt;width:331.8pt;height:1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" filled="f" stroked="f" strokeweight=".5pt">
                    <v:textbox inset="0,0,0,0">
                      <w:txbxContent>
                        <w:p w:rsidR="005E203D" w:rsidRDefault="00FF0B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0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1E48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:rsidR="005E203D" w:rsidRDefault="001E48A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Radix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Sort</w:t>
                          </w:r>
                          <w:proofErr w:type="spellEnd"/>
                        </w:p>
                        <w:p w:rsidR="005E203D" w:rsidRDefault="00FF0B66" w:rsidP="004565E7">
                          <w:sdt>
                            <w:sdt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48A1">
                                <w:t>Algoritmia Bás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0C03">
            <w:br w:type="page"/>
          </w:r>
        </w:p>
      </w:sdtContent>
    </w:sdt>
    <w:p w:rsidR="002754D1" w:rsidRDefault="004565E7" w:rsidP="005722DA">
      <w:pPr>
        <w:pStyle w:val="Ttulo"/>
      </w:pPr>
      <w:r w:rsidRPr="004565E7">
        <w:lastRenderedPageBreak/>
        <w:t>1</w:t>
      </w:r>
      <w:r w:rsidR="001511EF" w:rsidRPr="004565E7">
        <w:t xml:space="preserve"> –</w:t>
      </w:r>
      <w:r w:rsidRPr="004565E7">
        <w:t xml:space="preserve"> </w:t>
      </w:r>
      <w:r w:rsidR="003E47DA">
        <w:t>Implementación</w:t>
      </w:r>
    </w:p>
    <w:p w:rsidR="003E47DA" w:rsidRDefault="003E47DA" w:rsidP="003E47DA">
      <w:r>
        <w:t xml:space="preserve">En primer lugar, se siguió </w:t>
      </w:r>
      <w:r w:rsidR="00336C47">
        <w:t>una implementación iterativa del algoritmo. Tras considerarlo, se decidió reformarlo en una función recursiva, ya que se reducía el número de copias del vector auxiliar al original.</w:t>
      </w:r>
    </w:p>
    <w:p w:rsid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</w:pPr>
      <w:r>
        <w:t>El código principal de la función es el siguiente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sz w:val="17"/>
          <w:szCs w:val="17"/>
        </w:rPr>
      </w:pP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v el vector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(formato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),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_di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igitos</w:t>
      </w:r>
      <w:proofErr w:type="spellEnd"/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ordena v con el algoritmo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radix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LSF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strin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cuenta = </w:t>
      </w:r>
      <w:r w:rsidRPr="00336C47">
        <w:rPr>
          <w:rFonts w:ascii="Consolas" w:hAnsi="Consolas" w:cs="Consolas"/>
          <w:color w:val="6F008A"/>
          <w:sz w:val="17"/>
          <w:szCs w:val="17"/>
        </w:rPr>
        <w:t>CUENTA_INICIAL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lleva la cuenta d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veces que aparece cada digi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.siz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)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); </w:t>
      </w:r>
      <w:r w:rsidRPr="00336C47">
        <w:rPr>
          <w:rFonts w:ascii="Consolas" w:hAnsi="Consolas" w:cs="Consolas"/>
          <w:color w:val="008000"/>
          <w:sz w:val="17"/>
          <w:szCs w:val="17"/>
        </w:rPr>
        <w:t>// auxiliar del mismo tamaño que el original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r w:rsidRPr="00336C47">
        <w:rPr>
          <w:rFonts w:ascii="Consolas" w:hAnsi="Consolas" w:cs="Consolas"/>
          <w:color w:val="0000FF"/>
          <w:sz w:val="17"/>
          <w:szCs w:val="17"/>
        </w:rPr>
        <w:t>auto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 :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) {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é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336C47">
        <w:rPr>
          <w:rFonts w:ascii="Consolas" w:hAnsi="Consolas" w:cs="Consolas"/>
          <w:color w:val="008000"/>
          <w:sz w:val="17"/>
          <w:szCs w:val="17"/>
        </w:rPr>
        <w:t>//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cout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&lt;&lt; "digito: " &lt;&lt; digito &lt;&lt;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ndl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++; </w:t>
      </w:r>
      <w:r w:rsidRPr="00336C47">
        <w:rPr>
          <w:rFonts w:ascii="Consolas" w:hAnsi="Consolas" w:cs="Consolas"/>
          <w:color w:val="008000"/>
          <w:sz w:val="17"/>
          <w:szCs w:val="17"/>
        </w:rPr>
        <w:t>// Contamos el digito correspondiente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Acumulamos las cuentas de los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igit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izquierda 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acumular(cuenta)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Y recolocamos cada elemento del original en el auxiliar según la cuenta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j =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- 1; j &gt;= 0; j--) {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(empezando por l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)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 =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j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Tomamos el j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emen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lemento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Y su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--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Posicion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n el auxiliar (y reducimos esa cuenta)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336C47">
        <w:rPr>
          <w:rFonts w:ascii="Consolas" w:hAnsi="Consolas" w:cs="Consolas"/>
          <w:color w:val="008080"/>
          <w:sz w:val="17"/>
          <w:szCs w:val="17"/>
        </w:rPr>
        <w:t>=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Finalmente, actualizamos el vector original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7767D0" w:rsidRPr="00336C47">
        <w:rPr>
          <w:rFonts w:ascii="Consolas" w:hAnsi="Consolas" w:cs="Consolas"/>
          <w:color w:val="0000FF"/>
          <w:sz w:val="17"/>
          <w:szCs w:val="17"/>
          <w:lang w:val="en-US"/>
        </w:rPr>
        <w:t>I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f</w:t>
      </w:r>
      <w:r w:rsidR="007767D0">
        <w:rPr>
          <w:rFonts w:ascii="Consolas" w:hAnsi="Consolas" w:cs="Consolas"/>
          <w:color w:val="0000FF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 0)</w:t>
      </w:r>
      <w:r w:rsidR="007767D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</w:t>
      </w:r>
      <w:proofErr w:type="gram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aux,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-1)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:rsidR="003E47DA" w:rsidRDefault="00336C47" w:rsidP="003E47DA">
      <w:pPr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:rsidR="00852934" w:rsidRDefault="00852934" w:rsidP="00852934">
      <w:r>
        <w:t xml:space="preserve">Este código asume que todos los elementos tienen longitud </w:t>
      </w:r>
      <w:proofErr w:type="spellStart"/>
      <w:r>
        <w:t>n_dig</w:t>
      </w:r>
      <w:proofErr w:type="spellEnd"/>
      <w:r>
        <w:t xml:space="preserve">, por lo que requiere que el vector v se inicialice con elementos de esta longitud (los números con menos dígitos deberán tener ceros a la izquierda). </w:t>
      </w:r>
    </w:p>
    <w:p w:rsidR="00A571EB" w:rsidRDefault="00852934" w:rsidP="00852934">
      <w:r>
        <w:t xml:space="preserve">El coste </w:t>
      </w:r>
      <w:r w:rsidR="00B835B7">
        <w:t xml:space="preserve">temporal </w:t>
      </w:r>
      <w:r>
        <w:t>de esta función, a grandes rasgos será O(</w:t>
      </w:r>
      <w:proofErr w:type="spellStart"/>
      <w:r w:rsidR="00B835B7">
        <w:t>n_dig</w:t>
      </w:r>
      <w:proofErr w:type="spellEnd"/>
      <w:r w:rsidR="00B835B7">
        <w:t>(</w:t>
      </w:r>
      <w:proofErr w:type="spellStart"/>
      <w:r w:rsidR="00B835B7">
        <w:t>n_eltos+base</w:t>
      </w:r>
      <w:proofErr w:type="spellEnd"/>
      <w:r w:rsidR="00B835B7">
        <w:t>)</w:t>
      </w:r>
      <w:r>
        <w:t>)</w:t>
      </w:r>
      <w:r w:rsidR="00B835B7">
        <w:t xml:space="preserve">, donde </w:t>
      </w:r>
      <w:proofErr w:type="spellStart"/>
      <w:r w:rsidR="00B835B7">
        <w:t>n_dig</w:t>
      </w:r>
      <w:proofErr w:type="spellEnd"/>
      <w:r w:rsidR="00B835B7">
        <w:t xml:space="preserve"> es el número de dígitos, </w:t>
      </w:r>
      <w:proofErr w:type="spellStart"/>
      <w:r w:rsidR="00B835B7">
        <w:t>n_eltos</w:t>
      </w:r>
      <w:proofErr w:type="spellEnd"/>
      <w:r w:rsidR="00B835B7">
        <w:t xml:space="preserve"> el número de números y base la base, en este caso 10</w:t>
      </w:r>
      <w:r w:rsidR="00A571EB">
        <w:t xml:space="preserve">. Cuando </w:t>
      </w:r>
      <w:proofErr w:type="spellStart"/>
      <w:r w:rsidR="00A571EB">
        <w:t>n_eltos</w:t>
      </w:r>
      <w:proofErr w:type="spellEnd"/>
      <w:r w:rsidR="00A571EB">
        <w:t xml:space="preserve"> sea muy grande en comparación a la base (</w:t>
      </w:r>
      <w:proofErr w:type="spellStart"/>
      <w:r w:rsidR="00A571EB">
        <w:t>n_eltos</w:t>
      </w:r>
      <w:proofErr w:type="spellEnd"/>
      <w:r w:rsidR="00A571EB">
        <w:t>&gt;&gt;base), la base será despreciable y el orden será O(</w:t>
      </w:r>
      <w:proofErr w:type="spellStart"/>
      <w:r w:rsidR="00A571EB">
        <w:t>n_dig</w:t>
      </w:r>
      <w:proofErr w:type="spellEnd"/>
      <w:r w:rsidR="00A571EB">
        <w:t>*</w:t>
      </w:r>
      <w:proofErr w:type="spellStart"/>
      <w:r w:rsidR="00A571EB">
        <w:t>n_eltos</w:t>
      </w:r>
      <w:proofErr w:type="spellEnd"/>
      <w:r w:rsidR="00A571EB">
        <w:t>)</w:t>
      </w:r>
      <w:r w:rsidR="00B835B7">
        <w:t xml:space="preserve">. </w:t>
      </w:r>
    </w:p>
    <w:p w:rsidR="00852934" w:rsidRDefault="00B835B7" w:rsidP="00852934">
      <w:r>
        <w:t>Est</w:t>
      </w:r>
      <w:r w:rsidR="00A571EB">
        <w:t>e coste</w:t>
      </w:r>
      <w:r>
        <w:t xml:space="preserve"> se debe a que el primer bucle tiene </w:t>
      </w:r>
      <w:proofErr w:type="spellStart"/>
      <w:r>
        <w:t>n_eltos</w:t>
      </w:r>
      <w:proofErr w:type="spellEnd"/>
      <w:r>
        <w:t xml:space="preserve"> iteraciones; acumular(cuenta), una función simple que suma en cada elemento de &lt;cuenta&gt; la cuenta de los elementos anteriores, </w:t>
      </w:r>
      <w:r w:rsidR="00A571EB">
        <w:t xml:space="preserve">es decir, unas 10 iteraciones, un coste despreciable; y el bucle final, de </w:t>
      </w:r>
      <w:proofErr w:type="spellStart"/>
      <w:r w:rsidR="00A571EB">
        <w:t>n_eltos</w:t>
      </w:r>
      <w:proofErr w:type="spellEnd"/>
      <w:r w:rsidR="00A571EB">
        <w:t xml:space="preserve"> iteraciones de nuevo.</w:t>
      </w:r>
    </w:p>
    <w:p w:rsidR="00A571EB" w:rsidRPr="00336C47" w:rsidRDefault="00A571EB" w:rsidP="00852934">
      <w:r>
        <w:t>Así, en total, esto supone n_eltos+10+n_eltos=O(</w:t>
      </w:r>
      <w:proofErr w:type="spellStart"/>
      <w:r>
        <w:t>n_eltos</w:t>
      </w:r>
      <w:proofErr w:type="spellEnd"/>
      <w:r>
        <w:t xml:space="preserve">) por cada llamada no recursiva a esta función (hasta el </w:t>
      </w:r>
      <w:proofErr w:type="spellStart"/>
      <w:r>
        <w:t>if</w:t>
      </w:r>
      <w:proofErr w:type="spellEnd"/>
      <w:r>
        <w:t xml:space="preserve"> final). </w:t>
      </w:r>
      <w:r w:rsidR="007767D0">
        <w:t xml:space="preserve">Añadiendo la recursión, esto se ejecuta un total de </w:t>
      </w:r>
      <w:proofErr w:type="spellStart"/>
      <w:r w:rsidR="007767D0">
        <w:t>n_dig</w:t>
      </w:r>
      <w:proofErr w:type="spellEnd"/>
      <w:r w:rsidR="007767D0">
        <w:t xml:space="preserve"> veces, llevando al coste final de O(</w:t>
      </w:r>
      <w:proofErr w:type="spellStart"/>
      <w:r w:rsidR="007767D0">
        <w:t>n_dig</w:t>
      </w:r>
      <w:proofErr w:type="spellEnd"/>
      <w:r w:rsidR="007767D0">
        <w:t>*</w:t>
      </w:r>
      <w:proofErr w:type="spellStart"/>
      <w:r w:rsidR="007767D0">
        <w:t>n_eltos</w:t>
      </w:r>
      <w:proofErr w:type="spellEnd"/>
      <w:r w:rsidR="007767D0">
        <w:t>).</w:t>
      </w:r>
    </w:p>
    <w:p w:rsidR="00432249" w:rsidRDefault="00432249" w:rsidP="00432249">
      <w:pPr>
        <w:pStyle w:val="Ttulo"/>
      </w:pPr>
      <w:r>
        <w:lastRenderedPageBreak/>
        <w:t xml:space="preserve">2 – </w:t>
      </w:r>
      <w:r w:rsidR="00852934">
        <w:t>Pruebas</w:t>
      </w:r>
      <w:r w:rsidR="006D7696">
        <w:t xml:space="preserve"> y análisis</w:t>
      </w:r>
    </w:p>
    <w:p w:rsidR="00362536" w:rsidRPr="00290CBA" w:rsidRDefault="00362536" w:rsidP="00EF34CB">
      <w:r w:rsidRPr="00290CBA">
        <w:t xml:space="preserve">Se ha desarrollado el programa principal de forma que acepte varios tipos de invocaciones. Si se invoca sin parámetros, </w:t>
      </w:r>
      <w:r w:rsidR="00CE6BBF" w:rsidRPr="00290CBA">
        <w:t xml:space="preserve">permitirá elegir entre el bucle de prueba predefinido y el </w:t>
      </w:r>
      <w:r w:rsidRPr="00290CBA">
        <w:t xml:space="preserve">modo interactivo, que permite un bucle infinito en el que se introducen los parámetros </w:t>
      </w:r>
      <w:proofErr w:type="spellStart"/>
      <w:r w:rsidRPr="00290CBA">
        <w:t>n_digitos</w:t>
      </w:r>
      <w:proofErr w:type="spellEnd"/>
      <w:r w:rsidRPr="00290CBA">
        <w:t xml:space="preserve"> y </w:t>
      </w:r>
      <w:proofErr w:type="spellStart"/>
      <w:r w:rsidRPr="00290CBA">
        <w:t>n_eltos</w:t>
      </w:r>
      <w:proofErr w:type="spellEnd"/>
      <w:r w:rsidRPr="00290CBA">
        <w:t xml:space="preserve"> y muestra los tiempos de la ordenación con nuestra función y con la función </w:t>
      </w:r>
      <w:proofErr w:type="spellStart"/>
      <w:r w:rsidRPr="00290CBA">
        <w:t>sort</w:t>
      </w:r>
      <w:proofErr w:type="spellEnd"/>
      <w:r w:rsidRPr="00290CBA">
        <w:t xml:space="preserve"> estándar de </w:t>
      </w:r>
      <w:proofErr w:type="spellStart"/>
      <w:r w:rsidRPr="00290CBA">
        <w:t>c++</w:t>
      </w:r>
      <w:proofErr w:type="spellEnd"/>
      <w:r w:rsidRPr="00290CBA">
        <w:t>.</w:t>
      </w:r>
    </w:p>
    <w:p w:rsidR="00362536" w:rsidRPr="00290CBA" w:rsidRDefault="00362536" w:rsidP="00EF34CB">
      <w:r w:rsidRPr="00290CBA">
        <w:t>Además, permite elegir si se muestran los vectores antes y después de su ordenación, para así comprobar el correcto funcionamiento del algoritmo.</w:t>
      </w:r>
    </w:p>
    <w:p w:rsidR="00AE737C" w:rsidRPr="00290CBA" w:rsidRDefault="00362536" w:rsidP="00EF34CB">
      <w:r w:rsidRPr="00290CBA">
        <w:t>Por otra parte, invocándolo con dos argumentos, el primero corresponderá al número de dígitos, y el segundo al número de elementos. Se puede añadir un tercero (S/N) que determine si se mostrarán los vectores, como en el modo interactivo. Con este modo, se facilita la invocación desde scripts externos.</w:t>
      </w:r>
    </w:p>
    <w:p w:rsidR="00CE6BBF" w:rsidRPr="00290CBA" w:rsidRDefault="00CE6BBF" w:rsidP="00EF34CB">
      <w:r w:rsidRPr="00290CBA">
        <w:t xml:space="preserve">Para realizar las mediciones de los tiempos con precisión, se ha utilizado la biblioteca </w:t>
      </w:r>
      <w:proofErr w:type="spellStart"/>
      <w:r w:rsidRPr="00290CBA">
        <w:t>chrono</w:t>
      </w:r>
      <w:proofErr w:type="spellEnd"/>
      <w:r w:rsidRPr="00290CBA">
        <w:t xml:space="preserve"> de </w:t>
      </w:r>
      <w:proofErr w:type="spellStart"/>
      <w:r w:rsidRPr="00290CBA">
        <w:t>c++</w:t>
      </w:r>
      <w:proofErr w:type="spellEnd"/>
      <w:r w:rsidRPr="00290CBA">
        <w:t xml:space="preserve">. </w:t>
      </w:r>
      <w:r w:rsidR="00EF34CB">
        <w:t>Se miden los tiempos de ejecución de ambas funciones, y se muestran en pantalla para compararlos.</w:t>
      </w:r>
    </w:p>
    <w:p w:rsidR="00483093" w:rsidRDefault="00D21B4F" w:rsidP="00EF34CB">
      <w:r>
        <w:t xml:space="preserve">Antes de ejecutar las pruebas predefinidas, nuestra hipótesis es que el algoritmo de </w:t>
      </w:r>
      <w:proofErr w:type="spellStart"/>
      <w:r>
        <w:t>radix</w:t>
      </w:r>
      <w:proofErr w:type="spellEnd"/>
      <w:r>
        <w:t xml:space="preserve"> será más rápido que el </w:t>
      </w:r>
      <w:proofErr w:type="spellStart"/>
      <w:r>
        <w:t>sort</w:t>
      </w:r>
      <w:proofErr w:type="spellEnd"/>
      <w:r>
        <w:t xml:space="preserve"> de </w:t>
      </w:r>
      <w:proofErr w:type="spellStart"/>
      <w:r>
        <w:t>c++</w:t>
      </w:r>
      <w:proofErr w:type="spellEnd"/>
      <w:r>
        <w:t xml:space="preserve"> cuando haya un gran número de </w:t>
      </w:r>
      <w:r w:rsidR="00DE12E5">
        <w:t xml:space="preserve">elementos a ordenar </w:t>
      </w:r>
      <w:r>
        <w:t xml:space="preserve">con respecto </w:t>
      </w:r>
      <w:r w:rsidR="00DE12E5">
        <w:t xml:space="preserve">al número de dígitos. Concretamente, ya que el </w:t>
      </w:r>
      <w:r w:rsidR="00F819D5">
        <w:t>coste</w:t>
      </w:r>
      <w:r w:rsidR="00DE12E5">
        <w:t xml:space="preserve"> del Quicksort es O(</w:t>
      </w:r>
      <w:proofErr w:type="spellStart"/>
      <w:r w:rsidR="00DE12E5">
        <w:t>n_eltos</w:t>
      </w:r>
      <w:proofErr w:type="spellEnd"/>
      <w:r w:rsidR="00DE12E5">
        <w:t>*log(</w:t>
      </w:r>
      <w:proofErr w:type="spellStart"/>
      <w:r w:rsidR="00DE12E5">
        <w:t>n_eltos</w:t>
      </w:r>
      <w:proofErr w:type="spellEnd"/>
      <w:r w:rsidR="00DE12E5">
        <w:t>))</w:t>
      </w:r>
      <w:r w:rsidR="00F819D5">
        <w:t>, nuestro algoritmo será más rápido cuando</w:t>
      </w:r>
      <w:r w:rsidR="00483093">
        <w:t xml:space="preserve"> el número de dígitos sea menor que log(</w:t>
      </w:r>
      <w:proofErr w:type="spellStart"/>
      <w:r w:rsidR="00483093">
        <w:t>n_eltos</w:t>
      </w:r>
      <w:proofErr w:type="spellEnd"/>
      <w:r w:rsidR="00483093">
        <w:t>):</w:t>
      </w:r>
    </w:p>
    <w:p w:rsidR="00290CBA" w:rsidRPr="00A75672" w:rsidRDefault="00A75672" w:rsidP="000C4ACA">
      <w:pPr>
        <w:spacing w:before="0"/>
        <w:jc w:val="center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lto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ltos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&gt;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i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ltos</m:t>
                  </m:r>
                </m:sub>
              </m:sSub>
            </m:e>
          </m:d>
        </m:oMath>
      </m:oMathPara>
    </w:p>
    <w:p w:rsidR="00A75672" w:rsidRPr="00A75672" w:rsidRDefault="00A75672" w:rsidP="000C4ACA">
      <w:pPr>
        <w:spacing w:before="0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to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igs</m:t>
              </m:r>
            </m:sub>
          </m:sSub>
        </m:oMath>
      </m:oMathPara>
    </w:p>
    <w:p w:rsidR="000C4ACA" w:rsidRDefault="00A75672" w:rsidP="00A75672">
      <w:r>
        <w:t xml:space="preserve">Donde, de nuev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ltos</m:t>
            </m:r>
          </m:sub>
        </m:sSub>
      </m:oMath>
      <w:r>
        <w:t xml:space="preserve"> es el número de elementos a ordenar y </w:t>
      </w:r>
      <m:oMath>
        <m:r>
          <w:rPr>
            <w:rFonts w:ascii="Cambria Math" w:hAnsi="Cambria Math"/>
          </w:rPr>
          <m:t>n_digs</m:t>
        </m:r>
      </m:oMath>
      <w:r>
        <w:t xml:space="preserve"> el número de dígitos de cada elemento. </w:t>
      </w:r>
    </w:p>
    <w:p w:rsidR="00A75672" w:rsidRPr="00A75672" w:rsidRDefault="00A75672" w:rsidP="00A75672">
      <w:r>
        <w:t>En la siguiente ejecución de las pruebas preparadas en Practica1.cpp</w:t>
      </w:r>
      <w:r w:rsidR="000C4ACA">
        <w:t xml:space="preserve"> (invocándolo sin argumentos y seleccionando la opción 2), para ciertos valores de </w:t>
      </w:r>
      <w:proofErr w:type="spellStart"/>
      <w:r w:rsidR="000C4ACA">
        <w:t>n_digs</w:t>
      </w:r>
      <w:proofErr w:type="spellEnd"/>
      <w:r w:rsidR="000C4ACA">
        <w:t xml:space="preserve"> y </w:t>
      </w:r>
      <w:proofErr w:type="spellStart"/>
      <w:r w:rsidR="000C4ACA">
        <w:t>n_eltos</w:t>
      </w:r>
      <w:proofErr w:type="spellEnd"/>
      <w:r w:rsidR="000C4ACA">
        <w:t xml:space="preserve">, se muestran los tiempos de los algoritmos, si </w:t>
      </w:r>
      <w:proofErr w:type="spellStart"/>
      <w:r w:rsidR="000C4ACA">
        <w:t>radix</w:t>
      </w:r>
      <w:proofErr w:type="spellEnd"/>
      <w:r w:rsidR="000C4ACA">
        <w:t xml:space="preserve"> es más rápido, el valor de log(</w:t>
      </w:r>
      <w:proofErr w:type="spellStart"/>
      <w:r w:rsidR="000C4ACA">
        <w:t>n_eltos</w:t>
      </w:r>
      <w:proofErr w:type="spellEnd"/>
      <w:r w:rsidR="000C4ACA">
        <w:t xml:space="preserve">), y si el </w:t>
      </w:r>
      <w:r w:rsidR="000C4ACA">
        <w:t>log(</w:t>
      </w:r>
      <w:proofErr w:type="spellStart"/>
      <w:r w:rsidR="000C4ACA">
        <w:t>n_eltos</w:t>
      </w:r>
      <w:proofErr w:type="spellEnd"/>
      <w:r w:rsidR="000C4ACA">
        <w:t>)</w:t>
      </w:r>
      <w:r w:rsidR="000C4ACA">
        <w:t>&gt;</w:t>
      </w:r>
      <w:proofErr w:type="spellStart"/>
      <w:r w:rsidR="000C4ACA">
        <w:t>n_digs</w:t>
      </w:r>
      <w:proofErr w:type="spellEnd"/>
      <w:r w:rsidR="005F7585">
        <w:t>. Solo se muestran los últimos</w:t>
      </w:r>
      <w:r w:rsidR="006D7696">
        <w:t xml:space="preserve"> resultados</w:t>
      </w:r>
      <w:r w:rsidR="005F7585">
        <w:t xml:space="preserve"> por cuestión de espacio. 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3156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82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lastRenderedPageBreak/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24549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7828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26917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1394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El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ra mejor cuando el logaritmo d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elementos era</w:t>
      </w:r>
    </w:p>
    <w:p w:rsidR="0036253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mayor que 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en 20 casos de 24 (0.833333)</w:t>
      </w:r>
    </w:p>
    <w:p w:rsidR="000C4ACA" w:rsidRDefault="000C4ACA" w:rsidP="00C258B6">
      <w:pPr>
        <w:spacing w:before="0" w:after="0"/>
        <w:rPr>
          <w:sz w:val="22"/>
          <w:szCs w:val="22"/>
        </w:rPr>
      </w:pPr>
    </w:p>
    <w:p w:rsidR="000C4ACA" w:rsidRDefault="005F7585" w:rsidP="005F7585">
      <w:r>
        <w:t xml:space="preserve">Como se puede observar en el resumen final, la hipótesis se ha cumplido en un 83% de los casos. Aunque </w:t>
      </w:r>
      <w:r w:rsidR="006D7696">
        <w:t xml:space="preserve">haya un cierto margen a considerar, </w:t>
      </w:r>
      <w:r w:rsidR="00CE5C7D">
        <w:t>se podría añadir una constante a la comparación para aumentar este porcentaje si se necesitara conocer el método óptimo para unos datos a priori.</w:t>
      </w:r>
    </w:p>
    <w:p w:rsidR="00CE5C7D" w:rsidRDefault="00CE5C7D" w:rsidP="005F7585">
      <w:r>
        <w:t>De esta forma, se podría elegir entre un método de ordenación u otro dinámicamente en función de estos parámetros, asegurando la ordenación más rápida posible en todos los casos según las características de los datos de entrada.</w:t>
      </w:r>
    </w:p>
    <w:p w:rsidR="00762007" w:rsidRPr="001E48A1" w:rsidRDefault="00CE5C7D" w:rsidP="005F7585">
      <w:r>
        <w:t>En cuanto a la eficiencia en memoria, este método es siempre peor que otros como el Quicksort, ya que tiene que almacenar un vector adicional con el número de elementos de la base</w:t>
      </w:r>
      <w:r w:rsidR="00762007">
        <w:t xml:space="preserve"> (es decir, uno para cada dígito posible)</w:t>
      </w:r>
      <w:r>
        <w:t>.</w:t>
      </w:r>
      <w:bookmarkStart w:id="0" w:name="_GoBack"/>
      <w:bookmarkEnd w:id="0"/>
    </w:p>
    <w:sectPr w:rsidR="00762007" w:rsidRPr="001E48A1" w:rsidSect="00E20C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0B66" w:rsidRDefault="00FF0B66" w:rsidP="004565E7">
      <w:r>
        <w:separator/>
      </w:r>
    </w:p>
  </w:endnote>
  <w:endnote w:type="continuationSeparator" w:id="0">
    <w:p w:rsidR="00FF0B66" w:rsidRDefault="00FF0B66" w:rsidP="004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408006"/>
      <w:docPartObj>
        <w:docPartGallery w:val="Page Numbers (Bottom of Page)"/>
        <w:docPartUnique/>
      </w:docPartObj>
    </w:sdtPr>
    <w:sdtEndPr/>
    <w:sdtContent>
      <w:p w:rsidR="005E203D" w:rsidRDefault="005E203D" w:rsidP="000649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203D" w:rsidRDefault="005E203D" w:rsidP="00456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0B66" w:rsidRDefault="00FF0B66" w:rsidP="004565E7">
      <w:r>
        <w:separator/>
      </w:r>
    </w:p>
  </w:footnote>
  <w:footnote w:type="continuationSeparator" w:id="0">
    <w:p w:rsidR="00FF0B66" w:rsidRDefault="00FF0B66" w:rsidP="0045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or"/>
      <w:tag w:val=""/>
      <w:id w:val="-952397527"/>
      <w:placeholder>
        <w:docPart w:val="FF73E40173074734A2335F53946EB5F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E203D" w:rsidRDefault="005E203D" w:rsidP="004565E7">
        <w:pPr>
          <w:pStyle w:val="Encabezado"/>
          <w:jc w:val="center"/>
        </w:pPr>
        <w:r>
          <w:t>Néstor Monzón</w:t>
        </w:r>
        <w:r w:rsidR="001E48A1">
          <w:t xml:space="preserve"> - Andrés Otero</w:t>
        </w:r>
      </w:p>
    </w:sdtContent>
  </w:sdt>
  <w:p w:rsidR="005E203D" w:rsidRDefault="00FF0B66" w:rsidP="004565E7">
    <w:pPr>
      <w:pStyle w:val="Sinespaciado"/>
      <w:jc w:val="center"/>
    </w:pPr>
    <w:sdt>
      <w:sdtPr>
        <w:alias w:val="Título"/>
        <w:tag w:val=""/>
        <w:id w:val="-1954942076"/>
        <w:placeholder>
          <w:docPart w:val="F9519CFEC86345D691A817551C71C8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8A1">
          <w:t>PRÁCTICA 1</w:t>
        </w:r>
      </w:sdtContent>
    </w:sdt>
  </w:p>
  <w:p w:rsidR="005E203D" w:rsidRDefault="005E203D" w:rsidP="00456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58"/>
    <w:multiLevelType w:val="hybridMultilevel"/>
    <w:tmpl w:val="81B8F0F4"/>
    <w:lvl w:ilvl="0" w:tplc="4AB2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7BE"/>
    <w:multiLevelType w:val="hybridMultilevel"/>
    <w:tmpl w:val="72A215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7F02865"/>
    <w:multiLevelType w:val="hybridMultilevel"/>
    <w:tmpl w:val="D368C93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3E5F10"/>
    <w:multiLevelType w:val="hybridMultilevel"/>
    <w:tmpl w:val="4E8CAC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177A1"/>
    <w:multiLevelType w:val="hybridMultilevel"/>
    <w:tmpl w:val="37342A04"/>
    <w:lvl w:ilvl="0" w:tplc="0C0A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5" w15:restartNumberingAfterBreak="0">
    <w:nsid w:val="52030E9A"/>
    <w:multiLevelType w:val="hybridMultilevel"/>
    <w:tmpl w:val="A5485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03"/>
    <w:rsid w:val="0003583F"/>
    <w:rsid w:val="000649C0"/>
    <w:rsid w:val="000C4ACA"/>
    <w:rsid w:val="000E5727"/>
    <w:rsid w:val="00107D99"/>
    <w:rsid w:val="00143909"/>
    <w:rsid w:val="00150D3C"/>
    <w:rsid w:val="001511EF"/>
    <w:rsid w:val="0015477E"/>
    <w:rsid w:val="00163C97"/>
    <w:rsid w:val="001915FF"/>
    <w:rsid w:val="001C1A14"/>
    <w:rsid w:val="001E48A1"/>
    <w:rsid w:val="001F210B"/>
    <w:rsid w:val="001F48FA"/>
    <w:rsid w:val="00272281"/>
    <w:rsid w:val="002754D1"/>
    <w:rsid w:val="00290CBA"/>
    <w:rsid w:val="00295D79"/>
    <w:rsid w:val="002B2ED8"/>
    <w:rsid w:val="002B361E"/>
    <w:rsid w:val="002E38C7"/>
    <w:rsid w:val="002F54C6"/>
    <w:rsid w:val="00303751"/>
    <w:rsid w:val="00336C47"/>
    <w:rsid w:val="00343E95"/>
    <w:rsid w:val="00362536"/>
    <w:rsid w:val="003933F5"/>
    <w:rsid w:val="00397210"/>
    <w:rsid w:val="003C14EE"/>
    <w:rsid w:val="003C5B32"/>
    <w:rsid w:val="003D18A7"/>
    <w:rsid w:val="003E47DA"/>
    <w:rsid w:val="00414087"/>
    <w:rsid w:val="00432249"/>
    <w:rsid w:val="004565E7"/>
    <w:rsid w:val="004673DA"/>
    <w:rsid w:val="00483093"/>
    <w:rsid w:val="004C0D18"/>
    <w:rsid w:val="004D7ED7"/>
    <w:rsid w:val="005210AB"/>
    <w:rsid w:val="00540119"/>
    <w:rsid w:val="00543D58"/>
    <w:rsid w:val="0056185A"/>
    <w:rsid w:val="005722DA"/>
    <w:rsid w:val="005B73BB"/>
    <w:rsid w:val="005E203D"/>
    <w:rsid w:val="005F7585"/>
    <w:rsid w:val="00611AE0"/>
    <w:rsid w:val="006A429B"/>
    <w:rsid w:val="006B75BC"/>
    <w:rsid w:val="006C6B74"/>
    <w:rsid w:val="006D7696"/>
    <w:rsid w:val="006E271D"/>
    <w:rsid w:val="00700CB8"/>
    <w:rsid w:val="00711848"/>
    <w:rsid w:val="00730B99"/>
    <w:rsid w:val="00732B4F"/>
    <w:rsid w:val="00762007"/>
    <w:rsid w:val="007648D2"/>
    <w:rsid w:val="00766835"/>
    <w:rsid w:val="00767077"/>
    <w:rsid w:val="007767D0"/>
    <w:rsid w:val="0080264F"/>
    <w:rsid w:val="00834735"/>
    <w:rsid w:val="00852934"/>
    <w:rsid w:val="00854B57"/>
    <w:rsid w:val="00860162"/>
    <w:rsid w:val="008757B4"/>
    <w:rsid w:val="008C1CA0"/>
    <w:rsid w:val="008D074E"/>
    <w:rsid w:val="008F2155"/>
    <w:rsid w:val="009577AC"/>
    <w:rsid w:val="00965A3A"/>
    <w:rsid w:val="009E12D9"/>
    <w:rsid w:val="00A55EA8"/>
    <w:rsid w:val="00A571EB"/>
    <w:rsid w:val="00A57C73"/>
    <w:rsid w:val="00A62D5E"/>
    <w:rsid w:val="00A75672"/>
    <w:rsid w:val="00A80C6F"/>
    <w:rsid w:val="00A86147"/>
    <w:rsid w:val="00AE3A63"/>
    <w:rsid w:val="00AE737C"/>
    <w:rsid w:val="00B03195"/>
    <w:rsid w:val="00B37019"/>
    <w:rsid w:val="00B4212A"/>
    <w:rsid w:val="00B774CD"/>
    <w:rsid w:val="00B835B7"/>
    <w:rsid w:val="00C03A1D"/>
    <w:rsid w:val="00C258B6"/>
    <w:rsid w:val="00C42C07"/>
    <w:rsid w:val="00CC347B"/>
    <w:rsid w:val="00CE5C7D"/>
    <w:rsid w:val="00CE6BBF"/>
    <w:rsid w:val="00CF6785"/>
    <w:rsid w:val="00D21B4F"/>
    <w:rsid w:val="00DA2B24"/>
    <w:rsid w:val="00DC37FC"/>
    <w:rsid w:val="00DE12E5"/>
    <w:rsid w:val="00DF69CF"/>
    <w:rsid w:val="00E0092A"/>
    <w:rsid w:val="00E208AF"/>
    <w:rsid w:val="00E20C03"/>
    <w:rsid w:val="00E413F3"/>
    <w:rsid w:val="00E63C47"/>
    <w:rsid w:val="00E9114D"/>
    <w:rsid w:val="00EA13FC"/>
    <w:rsid w:val="00EC0EAB"/>
    <w:rsid w:val="00EE14F2"/>
    <w:rsid w:val="00EF34CB"/>
    <w:rsid w:val="00F01CE3"/>
    <w:rsid w:val="00F110C9"/>
    <w:rsid w:val="00F46E6E"/>
    <w:rsid w:val="00F77278"/>
    <w:rsid w:val="00F819D5"/>
    <w:rsid w:val="00F85D61"/>
    <w:rsid w:val="00FB1D8E"/>
    <w:rsid w:val="00FC7F58"/>
    <w:rsid w:val="00FE69BA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6864"/>
  <w15:chartTrackingRefBased/>
  <w15:docId w15:val="{A7B2BFA3-F9B8-417D-BF4B-167F5A41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5E7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C0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C0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12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0C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0C0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0C0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C0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C0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C0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0C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0C03"/>
  </w:style>
  <w:style w:type="character" w:customStyle="1" w:styleId="Ttulo1Car">
    <w:name w:val="Título 1 Car"/>
    <w:basedOn w:val="Fuentedeprrafopredeter"/>
    <w:link w:val="Ttulo1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12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20C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20C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20C0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C0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C0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C0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0C0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565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65E7"/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83F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03583F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0C03"/>
    <w:rPr>
      <w:b/>
      <w:bCs/>
    </w:rPr>
  </w:style>
  <w:style w:type="character" w:styleId="nfasis">
    <w:name w:val="Emphasis"/>
    <w:basedOn w:val="Fuentedeprrafopredeter"/>
    <w:uiPriority w:val="20"/>
    <w:qFormat/>
    <w:rsid w:val="00E20C0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20C03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0C0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C0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C0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20C0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20C0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0C0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20C0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20C0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0C0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14D"/>
  </w:style>
  <w:style w:type="paragraph" w:styleId="Piedepgina">
    <w:name w:val="footer"/>
    <w:basedOn w:val="Normal"/>
    <w:link w:val="Piedepgina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4D"/>
  </w:style>
  <w:style w:type="paragraph" w:styleId="Prrafodelista">
    <w:name w:val="List Paragraph"/>
    <w:basedOn w:val="Normal"/>
    <w:uiPriority w:val="34"/>
    <w:qFormat/>
    <w:rsid w:val="00EE14F2"/>
    <w:pPr>
      <w:ind w:left="720"/>
      <w:contextualSpacing/>
    </w:pPr>
  </w:style>
  <w:style w:type="paragraph" w:customStyle="1" w:styleId="Default">
    <w:name w:val="Default"/>
    <w:rsid w:val="0015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4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7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3E40173074734A2335F53946E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8DDE-0FB3-4236-84DC-D852A988F2BA}"/>
      </w:docPartPr>
      <w:docPartBody>
        <w:p w:rsidR="00F264E0" w:rsidRDefault="008535B9" w:rsidP="008535B9">
          <w:pPr>
            <w:pStyle w:val="FF73E40173074734A2335F53946EB5F5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9519CFEC86345D691A817551C71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9CC3-EB2B-4D51-9C16-4C0C196BC45E}"/>
      </w:docPartPr>
      <w:docPartBody>
        <w:p w:rsidR="00F264E0" w:rsidRDefault="008535B9" w:rsidP="008535B9">
          <w:pPr>
            <w:pStyle w:val="F9519CFEC86345D691A817551C71C87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B9"/>
    <w:rsid w:val="000A756C"/>
    <w:rsid w:val="002E2B51"/>
    <w:rsid w:val="003B03D2"/>
    <w:rsid w:val="005E1037"/>
    <w:rsid w:val="006546FB"/>
    <w:rsid w:val="008535B9"/>
    <w:rsid w:val="009B36FC"/>
    <w:rsid w:val="00A36B2C"/>
    <w:rsid w:val="00BA2E16"/>
    <w:rsid w:val="00CF2F97"/>
    <w:rsid w:val="00D7799B"/>
    <w:rsid w:val="00DC3213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79B8E5D8D2444891C5D64AC3A0FE5C">
    <w:name w:val="3E79B8E5D8D2444891C5D64AC3A0FE5C"/>
    <w:rsid w:val="008535B9"/>
  </w:style>
  <w:style w:type="paragraph" w:customStyle="1" w:styleId="7DEA5D3FC3184E228ECA23DDA6394204">
    <w:name w:val="7DEA5D3FC3184E228ECA23DDA6394204"/>
    <w:rsid w:val="008535B9"/>
  </w:style>
  <w:style w:type="paragraph" w:customStyle="1" w:styleId="FF73E40173074734A2335F53946EB5F5">
    <w:name w:val="FF73E40173074734A2335F53946EB5F5"/>
    <w:rsid w:val="008535B9"/>
  </w:style>
  <w:style w:type="paragraph" w:customStyle="1" w:styleId="F9519CFEC86345D691A817551C71C875">
    <w:name w:val="F9519CFEC86345D691A817551C71C875"/>
    <w:rsid w:val="008535B9"/>
  </w:style>
  <w:style w:type="character" w:styleId="Textodelmarcadordeposicin">
    <w:name w:val="Placeholder Text"/>
    <w:basedOn w:val="Fuentedeprrafopredeter"/>
    <w:uiPriority w:val="99"/>
    <w:semiHidden/>
    <w:rsid w:val="00BA2E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43B2C9-5E02-460A-AE89-8500DBC0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Grupo 1,</Company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Algoritmia Básica</dc:subject>
  <dc:creator>Néstor Monzón - Andrés Otero</dc:creator>
  <cp:keywords/>
  <dc:description/>
  <cp:lastModifiedBy>nmg 98</cp:lastModifiedBy>
  <cp:revision>4</cp:revision>
  <dcterms:created xsi:type="dcterms:W3CDTF">2020-05-30T08:09:00Z</dcterms:created>
  <dcterms:modified xsi:type="dcterms:W3CDTF">2020-05-30T22:56:00Z</dcterms:modified>
</cp:coreProperties>
</file>